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15C" w14:textId="77777777" w:rsidR="00F835B5" w:rsidRDefault="000C08B4" w:rsidP="00F835B5">
      <w:pPr>
        <w:spacing w:before="0" w:beforeAutospacing="0" w:after="0" w:afterAutospacing="0"/>
        <w:jc w:val="center"/>
        <w:rPr>
          <w:rFonts w:ascii="Century Gothic" w:hAnsi="Century Gothic" w:cs="Baghdad"/>
          <w:b/>
          <w:color w:val="2F5496" w:themeColor="accent1" w:themeShade="BF"/>
        </w:rPr>
      </w:pPr>
      <w:r w:rsidRPr="000C08B4">
        <w:rPr>
          <w:rFonts w:ascii="Century Gothic" w:hAnsi="Century Gothic" w:cs="Baghdad"/>
          <w:b/>
          <w:color w:val="2F5496" w:themeColor="accent1" w:themeShade="BF"/>
        </w:rPr>
        <w:t xml:space="preserve">AVVISO PUBBLICO PER IL FINANZIAMENTO DI PROGETTI DI ASSISTENZA PSICOLOGICA O PSICOSOCIOLOGICA </w:t>
      </w:r>
    </w:p>
    <w:p w14:paraId="26DA5B3C" w14:textId="7195791A" w:rsidR="00902151" w:rsidRDefault="000C08B4" w:rsidP="00F835B5">
      <w:pPr>
        <w:spacing w:before="0" w:beforeAutospacing="0" w:after="0" w:afterAutospacing="0"/>
        <w:jc w:val="center"/>
        <w:rPr>
          <w:rFonts w:ascii="Century Gothic" w:hAnsi="Century Gothic" w:cs="Baghdad"/>
          <w:b/>
          <w:color w:val="2F5496" w:themeColor="accent1" w:themeShade="BF"/>
        </w:rPr>
      </w:pPr>
      <w:r w:rsidRPr="5ADC546A">
        <w:rPr>
          <w:rFonts w:ascii="Century Gothic" w:hAnsi="Century Gothic" w:cs="Baghdad"/>
          <w:b/>
          <w:bCs/>
          <w:color w:val="2F5496" w:themeColor="accent1" w:themeShade="BF"/>
        </w:rPr>
        <w:t>A FAVORE DEI GENITORI CHE SUBISCONO GRAVI DISAGI SOCIALI E PSICOLOGICI IN CONSEGUENZA DELLA MORTE DEL FIGLIO</w:t>
      </w:r>
    </w:p>
    <w:p w14:paraId="1D505A53" w14:textId="0360CE15" w:rsidR="5ADC546A" w:rsidRDefault="5ADC546A" w:rsidP="5ADC546A">
      <w:pPr>
        <w:jc w:val="center"/>
        <w:rPr>
          <w:rFonts w:ascii="Century Gothic" w:hAnsi="Century Gothic" w:cs="Baghdad"/>
          <w:b/>
          <w:bCs/>
          <w:color w:val="2F5496" w:themeColor="accent1" w:themeShade="BF"/>
        </w:rPr>
      </w:pPr>
    </w:p>
    <w:p w14:paraId="3D08992B" w14:textId="7B1EACAB" w:rsidR="000C08B4" w:rsidRDefault="000C08B4" w:rsidP="00124F0E">
      <w:pPr>
        <w:jc w:val="center"/>
        <w:rPr>
          <w:rFonts w:ascii="Century Gothic" w:hAnsi="Century Gothic" w:cs="Baghdad"/>
          <w:b/>
          <w:color w:val="2F5496" w:themeColor="accent1" w:themeShade="BF"/>
        </w:rPr>
      </w:pPr>
      <w:r>
        <w:rPr>
          <w:rFonts w:ascii="Century Gothic" w:hAnsi="Century Gothic" w:cs="Baghdad"/>
          <w:b/>
          <w:color w:val="2F5496" w:themeColor="accent1" w:themeShade="BF"/>
        </w:rPr>
        <w:t xml:space="preserve">FAQ </w:t>
      </w:r>
      <w:r w:rsidR="00E0093A">
        <w:rPr>
          <w:rFonts w:ascii="Century Gothic" w:hAnsi="Century Gothic" w:cs="Baghdad"/>
          <w:b/>
          <w:color w:val="2F5496" w:themeColor="accent1" w:themeShade="BF"/>
        </w:rPr>
        <w:t>§</w:t>
      </w:r>
      <w:r>
        <w:rPr>
          <w:rFonts w:ascii="Century Gothic" w:hAnsi="Century Gothic" w:cs="Baghdad"/>
          <w:b/>
          <w:color w:val="2F5496" w:themeColor="accent1" w:themeShade="BF"/>
        </w:rPr>
        <w:t xml:space="preserve">. </w:t>
      </w:r>
      <w:r w:rsidR="000A0965">
        <w:rPr>
          <w:rFonts w:ascii="Century Gothic" w:hAnsi="Century Gothic" w:cs="Baghdad"/>
          <w:b/>
          <w:color w:val="2F5496" w:themeColor="accent1" w:themeShade="BF"/>
        </w:rPr>
        <w:t>6</w:t>
      </w:r>
      <w:r w:rsidR="00E0093A">
        <w:rPr>
          <w:rFonts w:ascii="Century Gothic" w:hAnsi="Century Gothic" w:cs="Baghdad"/>
          <w:b/>
          <w:color w:val="2F5496" w:themeColor="accent1" w:themeShade="BF"/>
        </w:rPr>
        <w:t xml:space="preserve"> </w:t>
      </w:r>
      <w:r w:rsidR="00657D94">
        <w:rPr>
          <w:rFonts w:ascii="Century Gothic" w:hAnsi="Century Gothic" w:cs="Baghdad"/>
          <w:b/>
          <w:color w:val="2F5496" w:themeColor="accent1" w:themeShade="BF"/>
        </w:rPr>
        <w:t>–</w:t>
      </w:r>
      <w:r w:rsidR="00E0093A">
        <w:rPr>
          <w:rFonts w:ascii="Century Gothic" w:hAnsi="Century Gothic" w:cs="Baghdad"/>
          <w:b/>
          <w:color w:val="2F5496" w:themeColor="accent1" w:themeShade="BF"/>
        </w:rPr>
        <w:t xml:space="preserve"> </w:t>
      </w:r>
      <w:r w:rsidR="000A0965">
        <w:rPr>
          <w:rFonts w:ascii="Century Gothic" w:hAnsi="Century Gothic" w:cs="Baghdad"/>
          <w:b/>
          <w:color w:val="2F5496" w:themeColor="accent1" w:themeShade="BF"/>
        </w:rPr>
        <w:t>Destinatari delle attività progettuali</w:t>
      </w:r>
    </w:p>
    <w:tbl>
      <w:tblPr>
        <w:tblStyle w:val="Grigliatabella"/>
        <w:tblW w:w="16020" w:type="dxa"/>
        <w:jc w:val="center"/>
        <w:tblLook w:val="04A0" w:firstRow="1" w:lastRow="0" w:firstColumn="1" w:lastColumn="0" w:noHBand="0" w:noVBand="1"/>
      </w:tblPr>
      <w:tblGrid>
        <w:gridCol w:w="2235"/>
        <w:gridCol w:w="6706"/>
        <w:gridCol w:w="7079"/>
      </w:tblGrid>
      <w:tr w:rsidR="005956F6" w14:paraId="136E884D" w14:textId="77777777" w:rsidTr="5EC273A7">
        <w:trPr>
          <w:jc w:val="center"/>
        </w:trPr>
        <w:tc>
          <w:tcPr>
            <w:tcW w:w="2235" w:type="dxa"/>
            <w:shd w:val="clear" w:color="auto" w:fill="4472C4" w:themeFill="accent1"/>
          </w:tcPr>
          <w:p w14:paraId="1E6C4C7F" w14:textId="63F740C5" w:rsidR="005956F6" w:rsidRPr="00124F0E" w:rsidRDefault="00D150BD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>
              <w:rPr>
                <w:rFonts w:ascii="Century Gothic" w:hAnsi="Century Gothic" w:cs="Baghdad"/>
                <w:b/>
                <w:color w:val="FFFFFF" w:themeColor="background1"/>
              </w:rPr>
              <w:t>AGGIORNATO AL</w:t>
            </w:r>
          </w:p>
        </w:tc>
        <w:tc>
          <w:tcPr>
            <w:tcW w:w="6706" w:type="dxa"/>
            <w:shd w:val="clear" w:color="auto" w:fill="4472C4" w:themeFill="accent1"/>
          </w:tcPr>
          <w:p w14:paraId="3BBF54C4" w14:textId="77777777" w:rsidR="005956F6" w:rsidRPr="00124F0E" w:rsidRDefault="005956F6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 w:rsidRPr="00124F0E">
              <w:rPr>
                <w:rFonts w:ascii="Century Gothic" w:hAnsi="Century Gothic" w:cs="Baghdad"/>
                <w:b/>
                <w:color w:val="FFFFFF" w:themeColor="background1"/>
              </w:rPr>
              <w:t>QUESITO</w:t>
            </w:r>
          </w:p>
        </w:tc>
        <w:tc>
          <w:tcPr>
            <w:tcW w:w="7079" w:type="dxa"/>
            <w:shd w:val="clear" w:color="auto" w:fill="4472C4" w:themeFill="accent1"/>
          </w:tcPr>
          <w:p w14:paraId="3623B89F" w14:textId="77777777" w:rsidR="005956F6" w:rsidRPr="00124F0E" w:rsidRDefault="005956F6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 w:rsidRPr="00124F0E">
              <w:rPr>
                <w:rFonts w:ascii="Century Gothic" w:hAnsi="Century Gothic" w:cs="Baghdad"/>
                <w:b/>
                <w:color w:val="FFFFFF" w:themeColor="background1"/>
              </w:rPr>
              <w:t>RISPOSTA</w:t>
            </w:r>
          </w:p>
        </w:tc>
      </w:tr>
      <w:tr w:rsidR="00066F7C" w14:paraId="3865F505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7CE83CCA" w14:textId="6444A7C6" w:rsidR="00066F7C" w:rsidRDefault="00F940AC" w:rsidP="5EC273A7">
            <w:pPr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sz w:val="22"/>
                <w:szCs w:val="22"/>
              </w:rPr>
              <w:t>10</w:t>
            </w:r>
            <w:r w:rsidR="21091F4F" w:rsidRPr="5EC273A7">
              <w:rPr>
                <w:rFonts w:ascii="Century Gothic" w:hAnsi="Century Gothic" w:cs="Baghdad"/>
                <w:sz w:val="22"/>
                <w:szCs w:val="22"/>
              </w:rPr>
              <w:t>.02.2022</w:t>
            </w: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B7C8A85" w14:textId="36AA629F" w:rsidR="00D00C54" w:rsidRDefault="000A0965" w:rsidP="00D00C54">
            <w:pPr>
              <w:rPr>
                <w:bCs/>
              </w:rPr>
            </w:pPr>
            <w:r>
              <w:rPr>
                <w:bCs/>
              </w:rPr>
              <w:t>A</w:t>
            </w:r>
            <w:r w:rsidRPr="00C97216">
              <w:rPr>
                <w:bCs/>
              </w:rPr>
              <w:t xml:space="preserve"> quante persone dovrebbe esser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Pr="00C97216">
              <w:rPr>
                <w:bCs/>
              </w:rPr>
              <w:t xml:space="preserve">estinato </w:t>
            </w:r>
            <w:r>
              <w:rPr>
                <w:bCs/>
              </w:rPr>
              <w:t>il</w:t>
            </w:r>
            <w:r w:rsidRPr="00C97216">
              <w:rPr>
                <w:bCs/>
              </w:rPr>
              <w:t xml:space="preserve"> progetto?</w:t>
            </w:r>
            <w:r w:rsidR="00D00C54">
              <w:rPr>
                <w:bCs/>
              </w:rPr>
              <w:tab/>
            </w:r>
          </w:p>
          <w:p w14:paraId="7470F94E" w14:textId="38E54094" w:rsidR="00066F7C" w:rsidRPr="00066F7C" w:rsidRDefault="00066F7C" w:rsidP="006445A8">
            <w:pPr>
              <w:rPr>
                <w:rFonts w:ascii="Century Gothic" w:hAnsi="Century Gothic" w:cs="Baghdad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350ED32B" w14:textId="7FFCEA28" w:rsidR="00D00C54" w:rsidRPr="000A0965" w:rsidRDefault="00D00C54" w:rsidP="00D00C54">
            <w:pPr>
              <w:rPr>
                <w:bCs/>
                <w:color w:val="000000" w:themeColor="text1"/>
              </w:rPr>
            </w:pPr>
            <w:r w:rsidRPr="000A0965">
              <w:rPr>
                <w:bCs/>
                <w:color w:val="000000" w:themeColor="text1"/>
              </w:rPr>
              <w:t xml:space="preserve">L’avviso non impone </w:t>
            </w:r>
            <w:r w:rsidR="000A0965">
              <w:rPr>
                <w:bCs/>
                <w:color w:val="000000" w:themeColor="text1"/>
              </w:rPr>
              <w:t>un numero specifico di destinatari</w:t>
            </w:r>
            <w:r w:rsidRPr="000A0965">
              <w:rPr>
                <w:bCs/>
                <w:color w:val="000000" w:themeColor="text1"/>
              </w:rPr>
              <w:t>.</w:t>
            </w:r>
          </w:p>
          <w:p w14:paraId="2D192324" w14:textId="4DEB4BF3" w:rsidR="00066F7C" w:rsidRPr="00066F7C" w:rsidRDefault="00066F7C" w:rsidP="006445A8">
            <w:pPr>
              <w:rPr>
                <w:rFonts w:ascii="Century Gothic" w:hAnsi="Century Gothic" w:cs="Baghdad"/>
                <w:sz w:val="22"/>
                <w:szCs w:val="22"/>
              </w:rPr>
            </w:pPr>
          </w:p>
        </w:tc>
      </w:tr>
      <w:tr w:rsidR="005956F6" w14:paraId="6CE10AFF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C5F6EE8" w14:textId="24B00070" w:rsidR="005956F6" w:rsidRPr="00124F0E" w:rsidRDefault="005956F6" w:rsidP="5EC273A7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BD82536" w14:textId="2E69F398" w:rsidR="005956F6" w:rsidRPr="00124F0E" w:rsidRDefault="005956F6" w:rsidP="006445A8">
            <w:pP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126FFA46" w14:textId="56CD8F7A" w:rsidR="005256D2" w:rsidRPr="00124F0E" w:rsidRDefault="005256D2" w:rsidP="006445A8">
            <w:pPr>
              <w:pStyle w:val="provvr0"/>
              <w:spacing w:after="20" w:afterAutospacing="0"/>
              <w:jc w:val="both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CB3905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6A471FC5" w14:textId="583F2A87" w:rsidR="005956F6" w:rsidRPr="00124F0E" w:rsidRDefault="005956F6" w:rsidP="000A0965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459AB5BD" w14:textId="33C1E564" w:rsidR="005956F6" w:rsidRPr="00124F0E" w:rsidRDefault="005956F6" w:rsidP="004E2FFD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B3AE016" w14:textId="3089ECA5" w:rsidR="005956F6" w:rsidRPr="00124F0E" w:rsidRDefault="005956F6" w:rsidP="0092112F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565BEE68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E8DDCE4" w14:textId="447381AD" w:rsidR="005956F6" w:rsidRPr="00124F0E" w:rsidRDefault="005956F6" w:rsidP="000A0965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35FE008" w14:textId="36483C13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50227E81" w14:textId="0C357F58" w:rsidR="00B47BAC" w:rsidRPr="00124F0E" w:rsidRDefault="00B47BAC" w:rsidP="00607AEE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470229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68775215" w14:textId="1A9D7696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CFBBB82" w14:textId="4EF1502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CDA0EA1" w14:textId="51CA0A13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53CCA128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7E709BA" w14:textId="1102E562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C4A0ECB" w14:textId="43C8FF9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4AC5F31" w14:textId="5EDF9E4E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903146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FF76E29" w14:textId="3BAAAC75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7249E884" w14:textId="1CA33165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186A170D" w14:textId="798FCC72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E279A7B" w14:textId="77777777" w:rsidTr="5EC273A7">
        <w:trPr>
          <w:trHeight w:val="258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70159CC" w14:textId="4DEB0036" w:rsidR="005956F6" w:rsidRPr="0071735B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F158105" w14:textId="3712238F" w:rsidR="005956F6" w:rsidRPr="00124F0E" w:rsidRDefault="005956F6" w:rsidP="00853BD2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06357AF" w14:textId="6963DC95" w:rsidR="005956F6" w:rsidRPr="00853BD2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C00000"/>
                <w:sz w:val="22"/>
                <w:szCs w:val="22"/>
              </w:rPr>
            </w:pPr>
          </w:p>
        </w:tc>
      </w:tr>
      <w:tr w:rsidR="005956F6" w14:paraId="11BAF286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49491DBC" w14:textId="69E9253C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5069F79" w14:textId="75E1939F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3A20A732" w14:textId="29F9F96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3A9146A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96B2602" w14:textId="7F3FFC52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D0054D0" w14:textId="71EF2A8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673DA9D4" w14:textId="7D34E982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0273AC4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7DDFA3AF" w14:textId="1A57953A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7977E0B" w14:textId="1913740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9CB1D13" w14:textId="630D877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EF56F7B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857C3AD" w14:textId="285ED35E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2CC4FB9D" w14:textId="4E081D74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21F89C7" w14:textId="6023873D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4A9D65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FD21CCE" w14:textId="5475A376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87B99B6" w14:textId="4208536F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084F48D5" w14:textId="77777777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B87C39B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60F0FDA" w14:textId="243BE684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ADFE9DF" w14:textId="6DC7C77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0B1BFB63" w14:textId="64C17C3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65C022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479CC06" w14:textId="3BC327D4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F94B3EF" w14:textId="16C5C27E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6E6F7EAF" w14:textId="5B4C3CCF" w:rsidR="005956F6" w:rsidRPr="00124F0E" w:rsidRDefault="005956F6" w:rsidP="00AC2C8A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DBB36C9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2A222DE" w14:textId="50A9CC91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71206D2C" w14:textId="6BCA72FA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0409241E" w14:textId="306D4A5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641D129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CF5310B" w14:textId="1C2CE4B6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642CDFBE" w14:textId="7D61635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49149917" w14:textId="39689D25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2DC0512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FD0A630" w14:textId="0F3B82F1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52843D8D" w14:textId="7029D0C8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63A3A51" w14:textId="15837B9C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B93AFD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04EDCC2C" w14:textId="168166DA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31BE6AAF" w14:textId="21E2D7E6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710F85FA" w14:textId="3E0A0807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1A32684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000822C" w14:textId="11248D54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E8E932D" w14:textId="5F3F0EB8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5EB0D9DF" w14:textId="029312A6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00B688A4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3E9DFF20" w14:textId="69AED803" w:rsidR="005956F6" w:rsidRPr="00124F0E" w:rsidRDefault="005956F6" w:rsidP="00AB36E3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4E514D09" w14:textId="06D30D38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20052704" w14:textId="2EFEFA3F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D18E9B1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8136C01" w14:textId="6DA4EB6F" w:rsidR="005956F6" w:rsidRPr="00124F0E" w:rsidRDefault="005956F6" w:rsidP="00AB36E3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2C234160" w14:textId="2B6F733E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202B6D9D" w14:textId="77777777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B2B6A2C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361D7141" w14:textId="4C11231A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228E96BE" w14:textId="45B501C1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339CAF1" w14:textId="2F3CAC91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5A7BAF33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77BABA4" w14:textId="258906C9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3F5A24A0" w14:textId="6523B2A3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159D9C23" w14:textId="7B862AC5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0D898140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627A4116" w14:textId="178AF194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71FD1D2" w14:textId="5911B649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6AC11D2F" w14:textId="2129BBAE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854DC26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A82058F" w14:textId="3F42C7AB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91C1DCF" w14:textId="45008032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56B06664" w14:textId="3AEA2E57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2E65B193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218491E7" w14:textId="5DBE1A37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63AD7BE" w14:textId="1E7A87F2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1FB3D26" w14:textId="1112EF7F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6DDC555C" w14:textId="77777777" w:rsidR="00124F0E" w:rsidRPr="00124F0E" w:rsidRDefault="00124F0E" w:rsidP="00124F0E">
      <w:pPr>
        <w:rPr>
          <w:rFonts w:ascii="Century Gothic" w:hAnsi="Century Gothic" w:cs="Baghdad"/>
          <w:b/>
          <w:color w:val="2F5496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66F7C"/>
    <w:rsid w:val="000A0965"/>
    <w:rsid w:val="000C08B4"/>
    <w:rsid w:val="000E7109"/>
    <w:rsid w:val="00107FA6"/>
    <w:rsid w:val="00124F0E"/>
    <w:rsid w:val="00154C39"/>
    <w:rsid w:val="0018145D"/>
    <w:rsid w:val="002077E9"/>
    <w:rsid w:val="002118FB"/>
    <w:rsid w:val="002210D8"/>
    <w:rsid w:val="00271CAA"/>
    <w:rsid w:val="003350F8"/>
    <w:rsid w:val="00370FBC"/>
    <w:rsid w:val="00386298"/>
    <w:rsid w:val="003A54EC"/>
    <w:rsid w:val="003B50DB"/>
    <w:rsid w:val="003C719D"/>
    <w:rsid w:val="004619C0"/>
    <w:rsid w:val="0047694A"/>
    <w:rsid w:val="004A4B79"/>
    <w:rsid w:val="004B531B"/>
    <w:rsid w:val="004E2FFD"/>
    <w:rsid w:val="005256D2"/>
    <w:rsid w:val="005956F6"/>
    <w:rsid w:val="005E5B40"/>
    <w:rsid w:val="00607AEE"/>
    <w:rsid w:val="00621ED1"/>
    <w:rsid w:val="00634B50"/>
    <w:rsid w:val="006445A8"/>
    <w:rsid w:val="00657D94"/>
    <w:rsid w:val="00677CF9"/>
    <w:rsid w:val="006C157B"/>
    <w:rsid w:val="006D3342"/>
    <w:rsid w:val="006F5EF5"/>
    <w:rsid w:val="00700057"/>
    <w:rsid w:val="0071735B"/>
    <w:rsid w:val="0073593C"/>
    <w:rsid w:val="007B22C8"/>
    <w:rsid w:val="00836BF5"/>
    <w:rsid w:val="00853BD2"/>
    <w:rsid w:val="00853EE9"/>
    <w:rsid w:val="008D3E79"/>
    <w:rsid w:val="008E76A0"/>
    <w:rsid w:val="00902151"/>
    <w:rsid w:val="0092112F"/>
    <w:rsid w:val="009268B8"/>
    <w:rsid w:val="00990F8D"/>
    <w:rsid w:val="009A42E4"/>
    <w:rsid w:val="00A23E1A"/>
    <w:rsid w:val="00A30D54"/>
    <w:rsid w:val="00A36524"/>
    <w:rsid w:val="00A4689E"/>
    <w:rsid w:val="00A62109"/>
    <w:rsid w:val="00A9305F"/>
    <w:rsid w:val="00AA0F25"/>
    <w:rsid w:val="00AB36E3"/>
    <w:rsid w:val="00AC2C8A"/>
    <w:rsid w:val="00AC2CAB"/>
    <w:rsid w:val="00B2381B"/>
    <w:rsid w:val="00B47BAC"/>
    <w:rsid w:val="00B93912"/>
    <w:rsid w:val="00C12AF3"/>
    <w:rsid w:val="00C470F7"/>
    <w:rsid w:val="00C81020"/>
    <w:rsid w:val="00CD5026"/>
    <w:rsid w:val="00D00C54"/>
    <w:rsid w:val="00D150BD"/>
    <w:rsid w:val="00D50C4B"/>
    <w:rsid w:val="00E0093A"/>
    <w:rsid w:val="00E11C6D"/>
    <w:rsid w:val="00E97762"/>
    <w:rsid w:val="00EB3B8D"/>
    <w:rsid w:val="00EB6D73"/>
    <w:rsid w:val="00F25B39"/>
    <w:rsid w:val="00F34169"/>
    <w:rsid w:val="00F46FAF"/>
    <w:rsid w:val="00F835B5"/>
    <w:rsid w:val="00F940AC"/>
    <w:rsid w:val="21091F4F"/>
    <w:rsid w:val="3005B13C"/>
    <w:rsid w:val="442AD301"/>
    <w:rsid w:val="5ADC546A"/>
    <w:rsid w:val="5D74D0A7"/>
    <w:rsid w:val="5EC273A7"/>
    <w:rsid w:val="5F356D22"/>
    <w:rsid w:val="62AA0F5D"/>
    <w:rsid w:val="6CEC15CD"/>
    <w:rsid w:val="6FA628CC"/>
    <w:rsid w:val="71D96368"/>
    <w:rsid w:val="795B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672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character" w:styleId="Enfasicorsivo">
    <w:name w:val="Emphasis"/>
    <w:uiPriority w:val="20"/>
    <w:qFormat/>
    <w:rsid w:val="00B93912"/>
    <w:rPr>
      <w:i/>
      <w:iCs/>
    </w:rPr>
  </w:style>
  <w:style w:type="paragraph" w:customStyle="1" w:styleId="provvr0">
    <w:name w:val="provv_r0"/>
    <w:basedOn w:val="Normale"/>
    <w:rsid w:val="00B93912"/>
    <w:pPr>
      <w:jc w:val="left"/>
    </w:pPr>
    <w:rPr>
      <w:rFonts w:ascii="Times New Roman" w:eastAsia="Times New Roman" w:hAnsi="Times New Roman" w:cs="Times New Roman"/>
      <w:noProof w:val="0"/>
      <w:lang w:eastAsia="it-IT"/>
    </w:rPr>
  </w:style>
  <w:style w:type="character" w:customStyle="1" w:styleId="provvnumcomma">
    <w:name w:val="provv_numcomma"/>
    <w:rsid w:val="00B9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49047332A0940926D3322F94F5B8B" ma:contentTypeVersion="14" ma:contentTypeDescription="Creare un nuovo documento." ma:contentTypeScope="" ma:versionID="af6948dc4e0fad1eae7504c14d3f44da">
  <xsd:schema xmlns:xsd="http://www.w3.org/2001/XMLSchema" xmlns:xs="http://www.w3.org/2001/XMLSchema" xmlns:p="http://schemas.microsoft.com/office/2006/metadata/properties" xmlns:ns3="c74425c9-3849-4ef4-9079-c9f88bbed1e2" xmlns:ns4="c77991eb-a554-4ebd-bcfd-a2b3c19fc43a" targetNamespace="http://schemas.microsoft.com/office/2006/metadata/properties" ma:root="true" ma:fieldsID="7b6f8742b3b64916d95d1b39d129096e" ns3:_="" ns4:_="">
    <xsd:import namespace="c74425c9-3849-4ef4-9079-c9f88bbed1e2"/>
    <xsd:import namespace="c77991eb-a554-4ebd-bcfd-a2b3c19fc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25c9-3849-4ef4-9079-c9f88bbed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1eb-a554-4ebd-bcfd-a2b3c19f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05C54-926A-4306-9034-A77830FD3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95F55-0EE5-4931-876C-CE7C7B409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38DD4-CDF0-408F-8C7F-2826C4BD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25c9-3849-4ef4-9079-c9f88bbed1e2"/>
    <ds:schemaRef ds:uri="c77991eb-a554-4ebd-bcfd-a2b3c19fc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AA559-3A9A-4290-A3A0-077F160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amiano</dc:creator>
  <cp:keywords/>
  <dc:description/>
  <cp:lastModifiedBy>Microsoft Office User</cp:lastModifiedBy>
  <cp:revision>2</cp:revision>
  <dcterms:created xsi:type="dcterms:W3CDTF">2022-02-16T14:54:00Z</dcterms:created>
  <dcterms:modified xsi:type="dcterms:W3CDTF">2022-02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9047332A0940926D3322F94F5B8B</vt:lpwstr>
  </property>
</Properties>
</file>